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7B2516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485775"/>
                <wp:effectExtent l="0" t="0" r="0" b="952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485775"/>
                          <a:chOff x="0" y="0"/>
                          <a:chExt cx="3567448" cy="41072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7B251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NA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7448" cy="1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38.2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7B251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NAT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74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419115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1578" cy="12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1200"/>
        <w:gridCol w:w="1200"/>
        <w:gridCol w:w="1200"/>
      </w:tblGrid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3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50 bra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bra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50 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4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200 4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5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rg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3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50 bra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bra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50 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4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200 4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5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F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MB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ronz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H C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F C3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50 bra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MB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bra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MB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50 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N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N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p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5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D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100 4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200 4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B2516" w:rsidRPr="007B2516" w:rsidTr="007B2516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500 </w:t>
            </w:r>
            <w:proofErr w:type="spellStart"/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n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16" w:rsidRPr="007B2516" w:rsidRDefault="007B2516" w:rsidP="007B2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16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</w:tr>
    </w:tbl>
    <w:p w:rsidR="007B2516" w:rsidRDefault="007B2516" w:rsidP="0056224B">
      <w:pPr>
        <w:jc w:val="center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0.3pt" o:ole="">
            <v:imagedata r:id="rId6" o:title=""/>
          </v:shape>
          <o:OLEObject Type="Embed" ProgID="AcroExch.Document.DC" ShapeID="_x0000_i1025" DrawAspect="Icon" ObjectID="_1777393324" r:id="rId7"/>
        </w:object>
      </w:r>
      <w:bookmarkStart w:id="0" w:name="_GoBack"/>
      <w:bookmarkEnd w:id="0"/>
    </w:p>
    <w:sectPr w:rsidR="007B2516" w:rsidSect="007B2516">
      <w:pgSz w:w="11906" w:h="16838"/>
      <w:pgMar w:top="1134" w:right="107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273A36"/>
    <w:rsid w:val="00401D08"/>
    <w:rsid w:val="00402A4B"/>
    <w:rsid w:val="0056224B"/>
    <w:rsid w:val="007703EB"/>
    <w:rsid w:val="007B2516"/>
    <w:rsid w:val="007F4C19"/>
    <w:rsid w:val="009D1D88"/>
    <w:rsid w:val="00B00B3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CB5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293C-D784-4D79-8E6A-17C5E51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0</cp:revision>
  <dcterms:created xsi:type="dcterms:W3CDTF">2024-05-16T16:53:00Z</dcterms:created>
  <dcterms:modified xsi:type="dcterms:W3CDTF">2024-05-16T17:36:00Z</dcterms:modified>
</cp:coreProperties>
</file>